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0B44D1">
      <w:pPr>
        <w:spacing w:line="279" w:lineRule="auto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</w:t>
      </w:r>
    </w:p>
    <w:p w14:paraId="00E6CE54">
      <w:pPr>
        <w:spacing w:line="440" w:lineRule="exact"/>
        <w:jc w:val="center"/>
        <w:rPr>
          <w:rFonts w:hint="eastAsia" w:ascii="仿宋" w:hAnsi="仿宋" w:eastAsia="仿宋" w:cs="仿宋"/>
          <w:sz w:val="32"/>
          <w:szCs w:val="32"/>
        </w:rPr>
      </w:pPr>
      <w:bookmarkStart w:id="0" w:name="_GoBack"/>
      <w:r>
        <w:rPr>
          <w:rFonts w:hint="eastAsia" w:ascii="仿宋" w:hAnsi="仿宋" w:eastAsia="仿宋" w:cs="仿宋"/>
          <w:sz w:val="32"/>
          <w:szCs w:val="32"/>
        </w:rPr>
        <w:t>申请表</w:t>
      </w:r>
    </w:p>
    <w:bookmarkEnd w:id="0"/>
    <w:tbl>
      <w:tblPr>
        <w:tblStyle w:val="8"/>
        <w:tblpPr w:leftFromText="180" w:rightFromText="180" w:vertAnchor="text" w:horzAnchor="page" w:tblpXSpec="center" w:tblpY="607"/>
        <w:tblOverlap w:val="never"/>
        <w:tblW w:w="8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3156"/>
        <w:gridCol w:w="646"/>
        <w:gridCol w:w="3844"/>
      </w:tblGrid>
      <w:tr w14:paraId="11390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273" w:type="dxa"/>
            <w:vMerge w:val="restart"/>
            <w:vAlign w:val="center"/>
          </w:tcPr>
          <w:p w14:paraId="6064F884"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基本信息</w:t>
            </w:r>
          </w:p>
        </w:tc>
        <w:tc>
          <w:tcPr>
            <w:tcW w:w="7646" w:type="dxa"/>
            <w:gridSpan w:val="3"/>
            <w:vAlign w:val="center"/>
          </w:tcPr>
          <w:p w14:paraId="1C9EC004"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企业名称：</w:t>
            </w:r>
          </w:p>
        </w:tc>
      </w:tr>
      <w:tr w14:paraId="38E0B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273" w:type="dxa"/>
            <w:vMerge w:val="continue"/>
            <w:vAlign w:val="center"/>
          </w:tcPr>
          <w:p w14:paraId="53E8A12F">
            <w:pPr>
              <w:spacing w:line="400" w:lineRule="exact"/>
              <w:ind w:firstLine="480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802" w:type="dxa"/>
            <w:gridSpan w:val="2"/>
            <w:vAlign w:val="center"/>
          </w:tcPr>
          <w:p w14:paraId="1E7C7566"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法人代表：</w:t>
            </w:r>
          </w:p>
        </w:tc>
        <w:tc>
          <w:tcPr>
            <w:tcW w:w="3844" w:type="dxa"/>
            <w:vAlign w:val="center"/>
          </w:tcPr>
          <w:p w14:paraId="27B07E0F"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经营范围：</w:t>
            </w:r>
          </w:p>
        </w:tc>
      </w:tr>
      <w:tr w14:paraId="6D526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73" w:type="dxa"/>
            <w:vMerge w:val="continue"/>
            <w:vAlign w:val="center"/>
          </w:tcPr>
          <w:p w14:paraId="207969E4">
            <w:pPr>
              <w:spacing w:line="400" w:lineRule="exact"/>
              <w:ind w:firstLine="480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7646" w:type="dxa"/>
            <w:gridSpan w:val="3"/>
            <w:vAlign w:val="center"/>
          </w:tcPr>
          <w:p w14:paraId="6CE020AC"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办公地点：</w:t>
            </w:r>
          </w:p>
        </w:tc>
      </w:tr>
      <w:tr w14:paraId="09A5C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273" w:type="dxa"/>
            <w:vMerge w:val="continue"/>
            <w:vAlign w:val="center"/>
          </w:tcPr>
          <w:p w14:paraId="0D2BE069">
            <w:pPr>
              <w:spacing w:line="400" w:lineRule="exact"/>
              <w:ind w:firstLine="482"/>
              <w:jc w:val="left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3802" w:type="dxa"/>
            <w:gridSpan w:val="2"/>
            <w:vAlign w:val="center"/>
          </w:tcPr>
          <w:p w14:paraId="674CCB6C"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：</w:t>
            </w:r>
          </w:p>
        </w:tc>
        <w:tc>
          <w:tcPr>
            <w:tcW w:w="3844" w:type="dxa"/>
            <w:vAlign w:val="center"/>
          </w:tcPr>
          <w:p w14:paraId="0824DFAE"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电子邮件：</w:t>
            </w:r>
          </w:p>
        </w:tc>
      </w:tr>
      <w:tr w14:paraId="0EA44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73" w:type="dxa"/>
            <w:vMerge w:val="restart"/>
            <w:vAlign w:val="center"/>
          </w:tcPr>
          <w:p w14:paraId="383CF65A">
            <w:pPr>
              <w:spacing w:line="400" w:lineRule="exact"/>
              <w:jc w:val="left"/>
              <w:rPr>
                <w:rFonts w:hint="eastAsia"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企业资质</w:t>
            </w:r>
          </w:p>
        </w:tc>
        <w:tc>
          <w:tcPr>
            <w:tcW w:w="7646" w:type="dxa"/>
            <w:gridSpan w:val="3"/>
            <w:vAlign w:val="center"/>
          </w:tcPr>
          <w:p w14:paraId="15C3ABD8"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成立年份：</w:t>
            </w:r>
          </w:p>
        </w:tc>
      </w:tr>
      <w:tr w14:paraId="4F7C3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273" w:type="dxa"/>
            <w:vMerge w:val="continue"/>
            <w:vAlign w:val="center"/>
          </w:tcPr>
          <w:p w14:paraId="5015761F">
            <w:pPr>
              <w:spacing w:line="400" w:lineRule="exact"/>
              <w:ind w:firstLine="482"/>
              <w:jc w:val="left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7646" w:type="dxa"/>
            <w:gridSpan w:val="3"/>
            <w:vAlign w:val="center"/>
          </w:tcPr>
          <w:p w14:paraId="626172C1"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注册资金：</w:t>
            </w:r>
          </w:p>
        </w:tc>
      </w:tr>
      <w:tr w14:paraId="3A19E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273" w:type="dxa"/>
            <w:vMerge w:val="continue"/>
            <w:vAlign w:val="center"/>
          </w:tcPr>
          <w:p w14:paraId="6BE662B0">
            <w:pPr>
              <w:spacing w:line="400" w:lineRule="exact"/>
              <w:ind w:firstLine="482"/>
              <w:jc w:val="left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7646" w:type="dxa"/>
            <w:gridSpan w:val="3"/>
            <w:vAlign w:val="center"/>
          </w:tcPr>
          <w:p w14:paraId="0064E7B6"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均营业额（近三年）：</w:t>
            </w:r>
          </w:p>
        </w:tc>
      </w:tr>
      <w:tr w14:paraId="70CE4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273" w:type="dxa"/>
            <w:vMerge w:val="continue"/>
            <w:vAlign w:val="center"/>
          </w:tcPr>
          <w:p w14:paraId="0EFEA5E9">
            <w:pPr>
              <w:spacing w:line="400" w:lineRule="exact"/>
              <w:ind w:firstLine="482"/>
              <w:jc w:val="left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7646" w:type="dxa"/>
            <w:gridSpan w:val="3"/>
            <w:vAlign w:val="center"/>
          </w:tcPr>
          <w:p w14:paraId="5A2FA4B3"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均纳税额（近三年）：</w:t>
            </w:r>
          </w:p>
        </w:tc>
      </w:tr>
      <w:tr w14:paraId="3412C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273" w:type="dxa"/>
            <w:vMerge w:val="restart"/>
            <w:vAlign w:val="center"/>
          </w:tcPr>
          <w:p w14:paraId="342DEFBA">
            <w:pPr>
              <w:spacing w:line="400" w:lineRule="exact"/>
              <w:jc w:val="left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企业信誉</w:t>
            </w:r>
          </w:p>
        </w:tc>
        <w:tc>
          <w:tcPr>
            <w:tcW w:w="7646" w:type="dxa"/>
            <w:gridSpan w:val="3"/>
            <w:vAlign w:val="center"/>
          </w:tcPr>
          <w:p w14:paraId="615279AD"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曾有违规行为（近三年）：</w:t>
            </w:r>
          </w:p>
        </w:tc>
      </w:tr>
      <w:tr w14:paraId="6BC4D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1273" w:type="dxa"/>
            <w:vMerge w:val="continue"/>
            <w:vAlign w:val="center"/>
          </w:tcPr>
          <w:p w14:paraId="4FE1E7A6">
            <w:pPr>
              <w:spacing w:line="400" w:lineRule="exact"/>
              <w:ind w:firstLine="482"/>
              <w:jc w:val="left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7646" w:type="dxa"/>
            <w:gridSpan w:val="3"/>
            <w:vAlign w:val="center"/>
          </w:tcPr>
          <w:p w14:paraId="2880AEF6"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曾被商业起诉（近三年）：</w:t>
            </w:r>
          </w:p>
        </w:tc>
      </w:tr>
      <w:tr w14:paraId="073B3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273" w:type="dxa"/>
            <w:vMerge w:val="continue"/>
            <w:vAlign w:val="center"/>
          </w:tcPr>
          <w:p w14:paraId="7A65B799">
            <w:pPr>
              <w:spacing w:line="400" w:lineRule="exact"/>
              <w:ind w:firstLine="482"/>
              <w:jc w:val="left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7646" w:type="dxa"/>
            <w:gridSpan w:val="3"/>
            <w:vAlign w:val="center"/>
          </w:tcPr>
          <w:p w14:paraId="2B4167E3"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曾被民事起诉（近三年）：</w:t>
            </w:r>
          </w:p>
        </w:tc>
      </w:tr>
      <w:tr w14:paraId="4B45F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273" w:type="dxa"/>
            <w:vMerge w:val="continue"/>
            <w:vAlign w:val="center"/>
          </w:tcPr>
          <w:p w14:paraId="063920E0">
            <w:pPr>
              <w:spacing w:line="400" w:lineRule="exact"/>
              <w:ind w:firstLine="482"/>
              <w:jc w:val="left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7646" w:type="dxa"/>
            <w:gridSpan w:val="3"/>
            <w:vAlign w:val="center"/>
          </w:tcPr>
          <w:p w14:paraId="58AEF6FB"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曾被起诉（近三年）：</w:t>
            </w:r>
          </w:p>
        </w:tc>
      </w:tr>
      <w:tr w14:paraId="217C7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  <w:jc w:val="center"/>
        </w:trPr>
        <w:tc>
          <w:tcPr>
            <w:tcW w:w="1273" w:type="dxa"/>
            <w:vAlign w:val="center"/>
          </w:tcPr>
          <w:p w14:paraId="55514794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企业优势及相关活动经验介绍</w:t>
            </w:r>
          </w:p>
        </w:tc>
        <w:tc>
          <w:tcPr>
            <w:tcW w:w="7646" w:type="dxa"/>
            <w:gridSpan w:val="3"/>
            <w:vAlign w:val="center"/>
          </w:tcPr>
          <w:p w14:paraId="2A33D4EE">
            <w:pPr>
              <w:spacing w:line="400" w:lineRule="exact"/>
              <w:ind w:firstLine="480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2277D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  <w:jc w:val="center"/>
        </w:trPr>
        <w:tc>
          <w:tcPr>
            <w:tcW w:w="4429" w:type="dxa"/>
            <w:gridSpan w:val="2"/>
            <w:vAlign w:val="center"/>
          </w:tcPr>
          <w:p w14:paraId="3E2D2A2F"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填表人：</w:t>
            </w:r>
          </w:p>
          <w:p w14:paraId="65B826E9"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填表日期：</w:t>
            </w:r>
          </w:p>
          <w:p w14:paraId="64B9B0AE">
            <w:pPr>
              <w:spacing w:line="400" w:lineRule="exact"/>
              <w:jc w:val="left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：</w:t>
            </w:r>
          </w:p>
        </w:tc>
        <w:tc>
          <w:tcPr>
            <w:tcW w:w="4490" w:type="dxa"/>
            <w:gridSpan w:val="2"/>
            <w:vAlign w:val="center"/>
          </w:tcPr>
          <w:p w14:paraId="42BBDC9A">
            <w:pPr>
              <w:spacing w:line="400" w:lineRule="exact"/>
              <w:ind w:firstLine="1680" w:firstLineChars="700"/>
              <w:jc w:val="left"/>
              <w:rPr>
                <w:rFonts w:hint="eastAsia" w:ascii="仿宋" w:hAnsi="仿宋" w:eastAsia="仿宋" w:cs="仿宋"/>
                <w:sz w:val="24"/>
              </w:rPr>
            </w:pPr>
          </w:p>
          <w:p w14:paraId="3C0ACE2C"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公  章</w:t>
            </w:r>
          </w:p>
          <w:p w14:paraId="059439BE">
            <w:pPr>
              <w:spacing w:line="400" w:lineRule="exact"/>
              <w:ind w:firstLine="480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年    月    日</w:t>
            </w:r>
          </w:p>
        </w:tc>
      </w:tr>
    </w:tbl>
    <w:p w14:paraId="5C5267CD">
      <w:pPr>
        <w:spacing w:line="440" w:lineRule="exact"/>
        <w:rPr>
          <w:rFonts w:hint="eastAsia" w:ascii="仿宋" w:hAnsi="仿宋" w:eastAsia="仿宋"/>
          <w:sz w:val="32"/>
          <w:szCs w:val="32"/>
        </w:rPr>
      </w:pPr>
    </w:p>
    <w:sectPr>
      <w:pgSz w:w="11906" w:h="16838"/>
      <w:pgMar w:top="1440" w:right="1519" w:bottom="1440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DBD6E6F4-F78D-4DE2-978B-4C6DB8894EB1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2" w:fontKey="{E541240A-B59C-4EA2-817B-708FAB729C0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3" w:fontKey="{24FBECF6-CA16-44A4-8714-2B0CBF8F0E3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34CE0D56-0ACD-4DBF-A3A6-EEC314B5C93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5" w:fontKey="{DB940109-1131-487A-87B5-7D2B116BD2BB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6" w:fontKey="{29B2D8F0-4394-4B10-8E87-7B688D396FC4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7" w:fontKey="{CAE3B882-5899-418F-8E41-617C0149A3B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178D6B7B-902F-49EC-AC1B-8110AD49C207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embedTrueTypeFonts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JjZmQ0OTdmNTUxNDYwOGVkZDU0NTFhODViMmZkOWMifQ=="/>
  </w:docVars>
  <w:rsids>
    <w:rsidRoot w:val="5F6E1B5C"/>
    <w:rsid w:val="00006179"/>
    <w:rsid w:val="0003378D"/>
    <w:rsid w:val="00037886"/>
    <w:rsid w:val="00050E1D"/>
    <w:rsid w:val="000644C9"/>
    <w:rsid w:val="00070387"/>
    <w:rsid w:val="000933F9"/>
    <w:rsid w:val="000B1075"/>
    <w:rsid w:val="000B60A6"/>
    <w:rsid w:val="000D6318"/>
    <w:rsid w:val="000E2A52"/>
    <w:rsid w:val="000E524F"/>
    <w:rsid w:val="00113D7B"/>
    <w:rsid w:val="001228D2"/>
    <w:rsid w:val="00122F29"/>
    <w:rsid w:val="00127860"/>
    <w:rsid w:val="001333BB"/>
    <w:rsid w:val="00145BC0"/>
    <w:rsid w:val="001518F4"/>
    <w:rsid w:val="001532D2"/>
    <w:rsid w:val="00157E71"/>
    <w:rsid w:val="00160765"/>
    <w:rsid w:val="001944F8"/>
    <w:rsid w:val="001947F8"/>
    <w:rsid w:val="001B6EB4"/>
    <w:rsid w:val="001C0EAA"/>
    <w:rsid w:val="001D549D"/>
    <w:rsid w:val="001F7407"/>
    <w:rsid w:val="00202EC8"/>
    <w:rsid w:val="0022677F"/>
    <w:rsid w:val="00247252"/>
    <w:rsid w:val="00254EBE"/>
    <w:rsid w:val="002704F4"/>
    <w:rsid w:val="002745EB"/>
    <w:rsid w:val="0028178F"/>
    <w:rsid w:val="00283E7A"/>
    <w:rsid w:val="002B194F"/>
    <w:rsid w:val="002B32D2"/>
    <w:rsid w:val="002C0BD0"/>
    <w:rsid w:val="002C258C"/>
    <w:rsid w:val="002E3950"/>
    <w:rsid w:val="00302707"/>
    <w:rsid w:val="003161B5"/>
    <w:rsid w:val="00320B4C"/>
    <w:rsid w:val="00323E46"/>
    <w:rsid w:val="003367CC"/>
    <w:rsid w:val="003524D7"/>
    <w:rsid w:val="00367788"/>
    <w:rsid w:val="003711A9"/>
    <w:rsid w:val="003A56D2"/>
    <w:rsid w:val="003D6DD5"/>
    <w:rsid w:val="003E00B9"/>
    <w:rsid w:val="003E08E3"/>
    <w:rsid w:val="003E26F7"/>
    <w:rsid w:val="003E3AC5"/>
    <w:rsid w:val="003E59EB"/>
    <w:rsid w:val="003E6365"/>
    <w:rsid w:val="003F25B3"/>
    <w:rsid w:val="003F4442"/>
    <w:rsid w:val="00405D9C"/>
    <w:rsid w:val="00407331"/>
    <w:rsid w:val="004105FF"/>
    <w:rsid w:val="00445C0F"/>
    <w:rsid w:val="004522EB"/>
    <w:rsid w:val="00454C75"/>
    <w:rsid w:val="004604F9"/>
    <w:rsid w:val="0046426F"/>
    <w:rsid w:val="00481832"/>
    <w:rsid w:val="004876E3"/>
    <w:rsid w:val="004A5A22"/>
    <w:rsid w:val="004A66CE"/>
    <w:rsid w:val="004F3FE4"/>
    <w:rsid w:val="0051489A"/>
    <w:rsid w:val="00521697"/>
    <w:rsid w:val="00530D3B"/>
    <w:rsid w:val="00563820"/>
    <w:rsid w:val="00570F74"/>
    <w:rsid w:val="00571FD6"/>
    <w:rsid w:val="00572E1D"/>
    <w:rsid w:val="005900C3"/>
    <w:rsid w:val="005A1C2F"/>
    <w:rsid w:val="005A6B40"/>
    <w:rsid w:val="005A6E68"/>
    <w:rsid w:val="005B2F40"/>
    <w:rsid w:val="005C17BB"/>
    <w:rsid w:val="005C5B05"/>
    <w:rsid w:val="005E5483"/>
    <w:rsid w:val="005E63B3"/>
    <w:rsid w:val="005F6367"/>
    <w:rsid w:val="00614A5D"/>
    <w:rsid w:val="00620E75"/>
    <w:rsid w:val="00632295"/>
    <w:rsid w:val="00662F37"/>
    <w:rsid w:val="006704BB"/>
    <w:rsid w:val="006704DA"/>
    <w:rsid w:val="00671519"/>
    <w:rsid w:val="006740D5"/>
    <w:rsid w:val="00677AA7"/>
    <w:rsid w:val="00694B8F"/>
    <w:rsid w:val="006B4AEC"/>
    <w:rsid w:val="00705FBC"/>
    <w:rsid w:val="00713413"/>
    <w:rsid w:val="0072526D"/>
    <w:rsid w:val="0073509A"/>
    <w:rsid w:val="0074688B"/>
    <w:rsid w:val="0076248E"/>
    <w:rsid w:val="00781ADA"/>
    <w:rsid w:val="00785E8F"/>
    <w:rsid w:val="007D4E95"/>
    <w:rsid w:val="007E7011"/>
    <w:rsid w:val="007F4E56"/>
    <w:rsid w:val="00805126"/>
    <w:rsid w:val="00822B70"/>
    <w:rsid w:val="008316FA"/>
    <w:rsid w:val="00844B60"/>
    <w:rsid w:val="008535C4"/>
    <w:rsid w:val="00861D42"/>
    <w:rsid w:val="008661A0"/>
    <w:rsid w:val="0088132D"/>
    <w:rsid w:val="008A7E79"/>
    <w:rsid w:val="008E029D"/>
    <w:rsid w:val="008F40CA"/>
    <w:rsid w:val="0090052D"/>
    <w:rsid w:val="00914865"/>
    <w:rsid w:val="009170E9"/>
    <w:rsid w:val="0092663F"/>
    <w:rsid w:val="00935B78"/>
    <w:rsid w:val="00942DF1"/>
    <w:rsid w:val="009467FF"/>
    <w:rsid w:val="00970310"/>
    <w:rsid w:val="00981BE1"/>
    <w:rsid w:val="009A0AA2"/>
    <w:rsid w:val="009A44C7"/>
    <w:rsid w:val="009B3F76"/>
    <w:rsid w:val="009B6251"/>
    <w:rsid w:val="009B6A56"/>
    <w:rsid w:val="009C0F7E"/>
    <w:rsid w:val="009C346B"/>
    <w:rsid w:val="009D25BC"/>
    <w:rsid w:val="00A153A5"/>
    <w:rsid w:val="00A235E0"/>
    <w:rsid w:val="00A419EB"/>
    <w:rsid w:val="00A54124"/>
    <w:rsid w:val="00A60509"/>
    <w:rsid w:val="00A648D3"/>
    <w:rsid w:val="00AA3F97"/>
    <w:rsid w:val="00AC3ECE"/>
    <w:rsid w:val="00AC4C9F"/>
    <w:rsid w:val="00AD2510"/>
    <w:rsid w:val="00AF14AC"/>
    <w:rsid w:val="00B15293"/>
    <w:rsid w:val="00B15618"/>
    <w:rsid w:val="00B232D1"/>
    <w:rsid w:val="00B372D5"/>
    <w:rsid w:val="00B43A29"/>
    <w:rsid w:val="00B62245"/>
    <w:rsid w:val="00B62288"/>
    <w:rsid w:val="00BB4F96"/>
    <w:rsid w:val="00BD544F"/>
    <w:rsid w:val="00BE10C0"/>
    <w:rsid w:val="00BF4EFE"/>
    <w:rsid w:val="00BF5BBC"/>
    <w:rsid w:val="00C17A11"/>
    <w:rsid w:val="00C2169E"/>
    <w:rsid w:val="00C22B52"/>
    <w:rsid w:val="00C22E64"/>
    <w:rsid w:val="00C37C8D"/>
    <w:rsid w:val="00C546C2"/>
    <w:rsid w:val="00C62015"/>
    <w:rsid w:val="00C65FB4"/>
    <w:rsid w:val="00C7319B"/>
    <w:rsid w:val="00C73234"/>
    <w:rsid w:val="00C75B58"/>
    <w:rsid w:val="00C77F75"/>
    <w:rsid w:val="00C9744E"/>
    <w:rsid w:val="00CA5696"/>
    <w:rsid w:val="00CB04E2"/>
    <w:rsid w:val="00CB0FB3"/>
    <w:rsid w:val="00CB193C"/>
    <w:rsid w:val="00CC0359"/>
    <w:rsid w:val="00CF6A20"/>
    <w:rsid w:val="00D0536B"/>
    <w:rsid w:val="00D26385"/>
    <w:rsid w:val="00D415CD"/>
    <w:rsid w:val="00D42E86"/>
    <w:rsid w:val="00D70CD4"/>
    <w:rsid w:val="00D83BD8"/>
    <w:rsid w:val="00D946D9"/>
    <w:rsid w:val="00D959BE"/>
    <w:rsid w:val="00D95BA8"/>
    <w:rsid w:val="00DB32A6"/>
    <w:rsid w:val="00DC5DC4"/>
    <w:rsid w:val="00DD4E90"/>
    <w:rsid w:val="00DE0ECC"/>
    <w:rsid w:val="00DE328B"/>
    <w:rsid w:val="00DE4578"/>
    <w:rsid w:val="00E034A2"/>
    <w:rsid w:val="00E249C0"/>
    <w:rsid w:val="00E40B24"/>
    <w:rsid w:val="00E4299C"/>
    <w:rsid w:val="00E47AB9"/>
    <w:rsid w:val="00E50652"/>
    <w:rsid w:val="00E50DC1"/>
    <w:rsid w:val="00E91DC6"/>
    <w:rsid w:val="00EC1656"/>
    <w:rsid w:val="00EC4095"/>
    <w:rsid w:val="00EC454B"/>
    <w:rsid w:val="00ED2FBE"/>
    <w:rsid w:val="00ED5492"/>
    <w:rsid w:val="00EE6C3D"/>
    <w:rsid w:val="00F05DBC"/>
    <w:rsid w:val="00F14FE5"/>
    <w:rsid w:val="00F15563"/>
    <w:rsid w:val="00F4418E"/>
    <w:rsid w:val="00F472C0"/>
    <w:rsid w:val="00F57551"/>
    <w:rsid w:val="00F81754"/>
    <w:rsid w:val="00F82C03"/>
    <w:rsid w:val="00F846F5"/>
    <w:rsid w:val="00FA3995"/>
    <w:rsid w:val="00FA6494"/>
    <w:rsid w:val="00FD11BC"/>
    <w:rsid w:val="00FE7A74"/>
    <w:rsid w:val="18CE1C22"/>
    <w:rsid w:val="2A261FFA"/>
    <w:rsid w:val="3D57E29F"/>
    <w:rsid w:val="4A272E7B"/>
    <w:rsid w:val="4EB87C29"/>
    <w:rsid w:val="5F6E1B5C"/>
    <w:rsid w:val="DFFBC0B1"/>
    <w:rsid w:val="FFF7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qFormat/>
    <w:uiPriority w:val="0"/>
    <w:pPr>
      <w:jc w:val="left"/>
    </w:pPr>
  </w:style>
  <w:style w:type="paragraph" w:styleId="3">
    <w:name w:val="Date"/>
    <w:basedOn w:val="1"/>
    <w:next w:val="1"/>
    <w:link w:val="15"/>
    <w:autoRedefine/>
    <w:qFormat/>
    <w:uiPriority w:val="0"/>
    <w:pPr>
      <w:ind w:left="100" w:leftChars="2500"/>
    </w:pPr>
  </w:style>
  <w:style w:type="paragraph" w:styleId="4">
    <w:name w:val="footer"/>
    <w:basedOn w:val="1"/>
    <w:link w:val="1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0"/>
    <w:rPr>
      <w:b/>
    </w:rPr>
  </w:style>
  <w:style w:type="character" w:styleId="11">
    <w:name w:val="annotation reference"/>
    <w:basedOn w:val="9"/>
    <w:autoRedefine/>
    <w:qFormat/>
    <w:uiPriority w:val="0"/>
    <w:rPr>
      <w:sz w:val="21"/>
      <w:szCs w:val="21"/>
    </w:rPr>
  </w:style>
  <w:style w:type="character" w:customStyle="1" w:styleId="12">
    <w:name w:val="页眉 字符"/>
    <w:basedOn w:val="9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9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文字 字符"/>
    <w:basedOn w:val="9"/>
    <w:link w:val="2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5">
    <w:name w:val="日期 字符"/>
    <w:basedOn w:val="9"/>
    <w:link w:val="3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6">
    <w:name w:val="修订1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修订2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7F65-73F4-4C7F-936A-E58811A6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72</Words>
  <Characters>1553</Characters>
  <Lines>11</Lines>
  <Paragraphs>3</Paragraphs>
  <TotalTime>27</TotalTime>
  <ScaleCrop>false</ScaleCrop>
  <LinksUpToDate>false</LinksUpToDate>
  <CharactersWithSpaces>157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02:14:00Z</dcterms:created>
  <dc:creator>Narciss</dc:creator>
  <cp:lastModifiedBy>崔洁</cp:lastModifiedBy>
  <cp:lastPrinted>2026-03-03T06:58:00Z</cp:lastPrinted>
  <dcterms:modified xsi:type="dcterms:W3CDTF">2026-04-24T08:48:37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87C84F3DC0844A6865AAE33DDDFA0D8_13</vt:lpwstr>
  </property>
  <property fmtid="{D5CDD505-2E9C-101B-9397-08002B2CF9AE}" pid="4" name="KSOTemplateDocerSaveRecord">
    <vt:lpwstr>eyJoZGlkIjoiODA1ZTM4N2FiNzAyNjI3NzQ1NjUzNTNhNDFjNDhmNjMiLCJ1c2VySWQiOiI2NDU0MDUxNDkifQ==</vt:lpwstr>
  </property>
</Properties>
</file>